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2F7989FF" w:rsidR="003267DC" w:rsidRPr="00407DD7" w:rsidRDefault="00750F24" w:rsidP="003267DC">
      <w:pPr>
        <w:rPr>
          <w:rFonts w:asciiTheme="minorEastAsia" w:hAnsiTheme="minorEastAsia"/>
        </w:rPr>
      </w:pPr>
      <w:r>
        <w:rPr>
          <w:rFonts w:asciiTheme="minorEastAsia" w:hAnsiTheme="minorEastAsia" w:hint="eastAsia"/>
        </w:rPr>
        <w:t xml:space="preserve">　甲斐市長　保坂　武　　</w:t>
      </w:r>
      <w:bookmarkStart w:id="0" w:name="_GoBack"/>
      <w:bookmarkEnd w:id="0"/>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50F24"/>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6A9F-043E-4DB2-92E8-9B05DE17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2:44:00Z</dcterms:modified>
</cp:coreProperties>
</file>